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CFC64" w14:textId="323851EB" w:rsidR="00AE6C01" w:rsidRPr="003F5A8A" w:rsidRDefault="00AE6C01" w:rsidP="00445458">
      <w:pPr>
        <w:ind w:left="488" w:hanging="488"/>
        <w:rPr>
          <w:rFonts w:ascii="ＭＳ ゴシック" w:eastAsia="ＭＳ ゴシック" w:hAnsi="ＭＳ ゴシック"/>
          <w:sz w:val="24"/>
        </w:rPr>
      </w:pPr>
      <w:r w:rsidRPr="003F5A8A">
        <w:rPr>
          <w:rFonts w:ascii="ＭＳ ゴシック" w:eastAsia="ＭＳ ゴシック" w:hAnsi="ＭＳ ゴシック" w:hint="eastAsia"/>
          <w:sz w:val="24"/>
        </w:rPr>
        <w:t>（様式第７号）</w:t>
      </w:r>
    </w:p>
    <w:p w14:paraId="1DFE74D8" w14:textId="01757FD2" w:rsidR="00D36894" w:rsidRPr="003F5A8A" w:rsidRDefault="00D36894" w:rsidP="00D36894">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bookmarkStart w:id="0" w:name="_GoBack"/>
      <w:bookmarkEnd w:id="0"/>
      <w:r w:rsidRPr="003F5A8A">
        <w:rPr>
          <w:rFonts w:ascii="ＭＳ ゴシック" w:eastAsia="ＭＳ ゴシック" w:hAnsi="ＭＳ ゴシック" w:hint="eastAsia"/>
          <w:sz w:val="24"/>
        </w:rPr>
        <w:t>年　　月　　日</w:t>
      </w:r>
    </w:p>
    <w:p w14:paraId="45D5424F"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215DA140"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1FFFD1D8" w14:textId="77777777" w:rsidR="00D36894" w:rsidRPr="003F5A8A" w:rsidRDefault="00D36894" w:rsidP="00D36894">
      <w:pPr>
        <w:ind w:leftChars="2092" w:left="4393"/>
        <w:jc w:val="left"/>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Pr="003F5A8A">
        <w:rPr>
          <w:rFonts w:ascii="ＭＳ ゴシック" w:eastAsia="ＭＳ ゴシック" w:hAnsi="ＭＳ ゴシック" w:hint="eastAsia"/>
          <w:w w:val="56"/>
          <w:kern w:val="0"/>
          <w:sz w:val="24"/>
          <w:fitText w:val="1220" w:id="1956397056"/>
        </w:rPr>
        <w:t>補助金交付承認番</w:t>
      </w:r>
      <w:r w:rsidRPr="003F5A8A">
        <w:rPr>
          <w:rFonts w:ascii="ＭＳ ゴシック" w:eastAsia="ＭＳ ゴシック" w:hAnsi="ＭＳ ゴシック" w:hint="eastAsia"/>
          <w:spacing w:val="10"/>
          <w:w w:val="56"/>
          <w:kern w:val="0"/>
          <w:sz w:val="24"/>
          <w:fitText w:val="1220" w:id="1956397056"/>
        </w:rPr>
        <w:t>号</w:t>
      </w:r>
      <w:r w:rsidRPr="003F5A8A">
        <w:rPr>
          <w:rFonts w:ascii="ＭＳ ゴシック" w:eastAsia="ＭＳ ゴシック" w:hAnsi="ＭＳ ゴシック" w:hint="eastAsia"/>
          <w:spacing w:val="5"/>
          <w:sz w:val="24"/>
        </w:rPr>
        <w:t xml:space="preserve">　　　　　－　　　号</w:t>
      </w:r>
    </w:p>
    <w:p w14:paraId="34220AC9" w14:textId="77777777" w:rsidR="00D36894" w:rsidRPr="003F5A8A" w:rsidRDefault="00D36894" w:rsidP="00D36894">
      <w:pPr>
        <w:ind w:leftChars="2649" w:left="5563"/>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rPr>
        <w:t>住所</w:t>
      </w:r>
    </w:p>
    <w:p w14:paraId="19048728" w14:textId="77777777" w:rsidR="00D36894" w:rsidRPr="003F5A8A" w:rsidRDefault="00D36894" w:rsidP="00D36894">
      <w:pPr>
        <w:ind w:leftChars="2649" w:left="5563"/>
        <w:jc w:val="left"/>
        <w:rPr>
          <w:rFonts w:ascii="ＭＳ ゴシック" w:eastAsia="ＭＳ ゴシック" w:hAnsi="ＭＳ ゴシック"/>
          <w:sz w:val="24"/>
        </w:rPr>
      </w:pPr>
      <w:r w:rsidRPr="003F5A8A">
        <w:rPr>
          <w:rFonts w:ascii="ＭＳ ゴシック" w:eastAsia="ＭＳ ゴシック" w:hAnsi="ＭＳ ゴシック" w:hint="eastAsia"/>
          <w:spacing w:val="2"/>
          <w:w w:val="75"/>
          <w:kern w:val="0"/>
          <w:sz w:val="24"/>
          <w:fitText w:val="1275" w:id="1956397057"/>
        </w:rPr>
        <w:t>名称（団体名</w:t>
      </w:r>
      <w:r w:rsidRPr="003F5A8A">
        <w:rPr>
          <w:rFonts w:ascii="ＭＳ ゴシック" w:eastAsia="ＭＳ ゴシック" w:hAnsi="ＭＳ ゴシック" w:hint="eastAsia"/>
          <w:spacing w:val="-4"/>
          <w:w w:val="75"/>
          <w:kern w:val="0"/>
          <w:sz w:val="24"/>
          <w:fitText w:val="1275" w:id="1956397057"/>
        </w:rPr>
        <w:t>）</w:t>
      </w:r>
    </w:p>
    <w:p w14:paraId="5DC1BD9B" w14:textId="77777777" w:rsidR="00D36894" w:rsidRPr="003F5A8A" w:rsidRDefault="00D36894" w:rsidP="00D36894">
      <w:pPr>
        <w:ind w:leftChars="2649" w:left="5563"/>
        <w:jc w:val="left"/>
        <w:rPr>
          <w:rFonts w:ascii="ＭＳ ゴシック" w:eastAsia="ＭＳ ゴシック" w:hAnsi="ＭＳ ゴシック"/>
          <w:sz w:val="24"/>
        </w:rPr>
      </w:pPr>
      <w:r w:rsidRPr="003F5A8A">
        <w:rPr>
          <w:rFonts w:ascii="ＭＳ ゴシック" w:eastAsia="ＭＳ ゴシック" w:hAnsi="ＭＳ ゴシック" w:hint="eastAsia"/>
          <w:spacing w:val="43"/>
          <w:kern w:val="0"/>
          <w:sz w:val="24"/>
          <w:u w:val="single"/>
          <w:fitText w:val="1220" w:id="1956397058"/>
        </w:rPr>
        <w:t>代表者</w:t>
      </w:r>
      <w:r w:rsidRPr="003F5A8A">
        <w:rPr>
          <w:rFonts w:ascii="ＭＳ ゴシック" w:eastAsia="ＭＳ ゴシック" w:hAnsi="ＭＳ ゴシック" w:hint="eastAsia"/>
          <w:spacing w:val="1"/>
          <w:kern w:val="0"/>
          <w:sz w:val="24"/>
          <w:u w:val="single"/>
          <w:fitText w:val="1220" w:id="1956397058"/>
        </w:rPr>
        <w:t>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hint="eastAsia"/>
          <w:sz w:val="20"/>
          <w:u w:val="single"/>
        </w:rPr>
        <w:t>印</w:t>
      </w:r>
    </w:p>
    <w:p w14:paraId="6C93C65D" w14:textId="77777777" w:rsidR="00D36894" w:rsidRPr="003F5A8A" w:rsidRDefault="00D36894" w:rsidP="00D36894">
      <w:pPr>
        <w:ind w:leftChars="2649" w:left="5563"/>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059"/>
        </w:rPr>
        <w:t>電</w:t>
      </w:r>
      <w:r w:rsidRPr="003F5A8A">
        <w:rPr>
          <w:rFonts w:ascii="ＭＳ ゴシック" w:eastAsia="ＭＳ ゴシック" w:hAnsi="ＭＳ ゴシック" w:hint="eastAsia"/>
          <w:kern w:val="0"/>
          <w:sz w:val="24"/>
          <w:fitText w:val="976" w:id="1956397059"/>
        </w:rPr>
        <w:t>話番号</w:t>
      </w:r>
      <w:r w:rsidRPr="003F5A8A">
        <w:rPr>
          <w:rFonts w:ascii="ＭＳ ゴシック" w:eastAsia="ＭＳ ゴシック" w:hAnsi="ＭＳ ゴシック" w:hint="eastAsia"/>
          <w:sz w:val="24"/>
        </w:rPr>
        <w:t>：</w:t>
      </w:r>
    </w:p>
    <w:p w14:paraId="7C2DBC91" w14:textId="77777777" w:rsidR="00D36894" w:rsidRPr="003F5A8A" w:rsidRDefault="00D36894" w:rsidP="00D36894">
      <w:pPr>
        <w:ind w:leftChars="2649" w:left="5563"/>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060"/>
        </w:rPr>
        <w:t>担</w:t>
      </w:r>
      <w:r w:rsidRPr="003F5A8A">
        <w:rPr>
          <w:rFonts w:ascii="ＭＳ ゴシック" w:eastAsia="ＭＳ ゴシック" w:hAnsi="ＭＳ ゴシック" w:hint="eastAsia"/>
          <w:kern w:val="0"/>
          <w:sz w:val="24"/>
          <w:fitText w:val="976" w:id="1956397060"/>
        </w:rPr>
        <w:t>当者名</w:t>
      </w:r>
      <w:r w:rsidRPr="003F5A8A">
        <w:rPr>
          <w:rFonts w:ascii="ＭＳ ゴシック" w:eastAsia="ＭＳ ゴシック" w:hAnsi="ＭＳ ゴシック" w:hint="eastAsia"/>
          <w:sz w:val="24"/>
        </w:rPr>
        <w:t>：</w:t>
      </w:r>
    </w:p>
    <w:p w14:paraId="58A97D06" w14:textId="77777777" w:rsidR="00AE6C01" w:rsidRPr="003F5A8A" w:rsidRDefault="00AE6C01" w:rsidP="00445458">
      <w:pPr>
        <w:rPr>
          <w:rFonts w:ascii="ＭＳ ゴシック" w:eastAsia="ＭＳ ゴシック" w:hAnsi="ＭＳ ゴシック"/>
          <w:sz w:val="24"/>
        </w:rPr>
      </w:pPr>
    </w:p>
    <w:p w14:paraId="6A2A8DE0" w14:textId="59A818FA" w:rsidR="007B5C6A" w:rsidRPr="003F5A8A" w:rsidRDefault="0088082E" w:rsidP="00445458">
      <w:pPr>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令和</w:t>
      </w:r>
      <w:r w:rsidR="00E678AF">
        <w:rPr>
          <w:rFonts w:ascii="ＭＳ ゴシック" w:eastAsia="ＭＳ ゴシック" w:hAnsi="ＭＳ ゴシック" w:hint="eastAsia"/>
          <w:sz w:val="28"/>
          <w:szCs w:val="28"/>
        </w:rPr>
        <w:t>３</w:t>
      </w:r>
      <w:r w:rsidR="00AE6C01" w:rsidRPr="003F5A8A">
        <w:rPr>
          <w:rFonts w:ascii="ＭＳ ゴシック" w:eastAsia="ＭＳ ゴシック" w:hAnsi="ＭＳ ゴシック" w:hint="eastAsia"/>
          <w:sz w:val="28"/>
          <w:szCs w:val="28"/>
        </w:rPr>
        <w:t>年度</w:t>
      </w:r>
      <w:r w:rsidR="0057735E" w:rsidRPr="003F5A8A">
        <w:rPr>
          <w:rFonts w:ascii="ＭＳ ゴシック" w:eastAsia="ＭＳ ゴシック" w:hAnsi="ＭＳ ゴシック" w:hint="eastAsia"/>
          <w:kern w:val="0"/>
          <w:sz w:val="28"/>
          <w:szCs w:val="28"/>
        </w:rPr>
        <w:t>次世代燃料供給体制確立に向けた技術開発・実証</w:t>
      </w:r>
    </w:p>
    <w:p w14:paraId="792E34A1" w14:textId="7973F4D4" w:rsidR="00AE6C01" w:rsidRPr="003F5A8A" w:rsidRDefault="00AE6C01" w:rsidP="00445458">
      <w:pPr>
        <w:jc w:val="center"/>
        <w:rPr>
          <w:rFonts w:ascii="ＭＳ ゴシック" w:eastAsia="ＭＳ ゴシック" w:hAnsi="ＭＳ ゴシック"/>
          <w:sz w:val="28"/>
          <w:szCs w:val="28"/>
        </w:rPr>
      </w:pPr>
      <w:r w:rsidRPr="003F5A8A">
        <w:rPr>
          <w:rFonts w:ascii="ＭＳ ゴシック" w:eastAsia="ＭＳ ゴシック" w:hAnsi="ＭＳ ゴシック" w:hint="eastAsia"/>
          <w:sz w:val="28"/>
          <w:szCs w:val="28"/>
        </w:rPr>
        <w:t>遅延等報告書</w:t>
      </w:r>
    </w:p>
    <w:p w14:paraId="7CA60270" w14:textId="77777777" w:rsidR="00AE6C01" w:rsidRPr="003F5A8A" w:rsidRDefault="00AE6C01" w:rsidP="00445458">
      <w:pPr>
        <w:rPr>
          <w:rFonts w:ascii="ＭＳ ゴシック" w:eastAsia="ＭＳ ゴシック" w:hAnsi="ＭＳ ゴシック"/>
          <w:sz w:val="24"/>
        </w:rPr>
      </w:pPr>
    </w:p>
    <w:p w14:paraId="07B88FEE" w14:textId="2FF72BB8"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5"/>
          <w:sz w:val="24"/>
        </w:rPr>
        <w:t xml:space="preserve">  </w:t>
      </w:r>
      <w:r w:rsidR="00DF1960"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年　　月　　日付で補助金の交付決定通知を受けた標記補助事業の遅延等の状況について、業務方法書第１０条の規定に基づき、下記のとおり報告します。</w:t>
      </w:r>
    </w:p>
    <w:p w14:paraId="4E766012" w14:textId="77777777" w:rsidR="00AE6C01" w:rsidRPr="003F5A8A" w:rsidRDefault="00AE6C01" w:rsidP="00445458">
      <w:pPr>
        <w:rPr>
          <w:rFonts w:ascii="ＭＳ ゴシック" w:eastAsia="ＭＳ ゴシック" w:hAnsi="ＭＳ ゴシック"/>
          <w:spacing w:val="5"/>
          <w:sz w:val="24"/>
        </w:rPr>
      </w:pPr>
    </w:p>
    <w:p w14:paraId="2E507EBD"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611AD739" w14:textId="77777777" w:rsidR="00AE6C01" w:rsidRPr="003F5A8A" w:rsidRDefault="00AE6C01" w:rsidP="00445458">
      <w:pPr>
        <w:rPr>
          <w:rFonts w:ascii="ＭＳ ゴシック" w:eastAsia="ＭＳ ゴシック" w:hAnsi="ＭＳ ゴシック"/>
          <w:sz w:val="24"/>
        </w:rPr>
      </w:pPr>
    </w:p>
    <w:p w14:paraId="5DBF993F"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napToGrid w:val="0"/>
          <w:sz w:val="24"/>
        </w:rPr>
        <w:t>１．</w:t>
      </w:r>
      <w:r w:rsidRPr="003F5A8A">
        <w:rPr>
          <w:rFonts w:ascii="ＭＳ ゴシック" w:eastAsia="ＭＳ ゴシック" w:hAnsi="ＭＳ ゴシック"/>
          <w:snapToGrid w:val="0"/>
          <w:sz w:val="24"/>
        </w:rPr>
        <w:fldChar w:fldCharType="begin"/>
      </w:r>
      <w:r w:rsidRPr="003F5A8A">
        <w:rPr>
          <w:rFonts w:ascii="ＭＳ ゴシック" w:eastAsia="ＭＳ ゴシック" w:hAnsi="ＭＳ ゴシック"/>
          <w:snapToGrid w:val="0"/>
          <w:sz w:val="24"/>
        </w:rPr>
        <w:instrText xml:space="preserve"> eq \o\ad(</w:instrText>
      </w:r>
      <w:r w:rsidRPr="003F5A8A">
        <w:rPr>
          <w:rFonts w:ascii="ＭＳ ゴシック" w:eastAsia="ＭＳ ゴシック" w:hAnsi="ＭＳ ゴシック" w:hint="eastAsia"/>
          <w:sz w:val="24"/>
        </w:rPr>
        <w:instrText>補助事業の進捗状況</w:instrText>
      </w:r>
      <w:r w:rsidRPr="003F5A8A">
        <w:rPr>
          <w:rFonts w:ascii="ＭＳ ゴシック" w:eastAsia="ＭＳ ゴシック" w:hAnsi="ＭＳ ゴシック"/>
          <w:snapToGrid w:val="0"/>
          <w:sz w:val="24"/>
        </w:rPr>
        <w:instrText>,</w:instrText>
      </w:r>
      <w:r w:rsidRPr="003F5A8A">
        <w:rPr>
          <w:rFonts w:ascii="ＭＳ ゴシック" w:eastAsia="ＭＳ ゴシック" w:hAnsi="ＭＳ ゴシック" w:hint="eastAsia"/>
          <w:snapToGrid w:val="0"/>
          <w:sz w:val="24"/>
        </w:rPr>
        <w:instrText xml:space="preserve">　　　　　　　　　　　　</w:instrText>
      </w:r>
      <w:r w:rsidRPr="003F5A8A">
        <w:rPr>
          <w:rFonts w:ascii="ＭＳ ゴシック" w:eastAsia="ＭＳ ゴシック" w:hAnsi="ＭＳ ゴシック"/>
          <w:snapToGrid w:val="0"/>
          <w:sz w:val="24"/>
        </w:rPr>
        <w:instrText>)</w:instrText>
      </w:r>
      <w:r w:rsidRPr="003F5A8A">
        <w:rPr>
          <w:rFonts w:ascii="ＭＳ ゴシック" w:eastAsia="ＭＳ ゴシック" w:hAnsi="ＭＳ ゴシック"/>
          <w:snapToGrid w:val="0"/>
          <w:sz w:val="24"/>
        </w:rPr>
        <w:fldChar w:fldCharType="end"/>
      </w:r>
    </w:p>
    <w:p w14:paraId="1A66E32D" w14:textId="77777777" w:rsidR="00AE6C01" w:rsidRPr="003F5A8A" w:rsidRDefault="00AE6C01" w:rsidP="00445458">
      <w:pPr>
        <w:rPr>
          <w:rFonts w:ascii="ＭＳ ゴシック" w:eastAsia="ＭＳ ゴシック" w:hAnsi="ＭＳ ゴシック"/>
          <w:sz w:val="24"/>
        </w:rPr>
      </w:pPr>
    </w:p>
    <w:p w14:paraId="7825EE4A"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napToGrid w:val="0"/>
          <w:sz w:val="24"/>
        </w:rPr>
        <w:t>２．</w:t>
      </w:r>
      <w:r w:rsidRPr="003F5A8A">
        <w:rPr>
          <w:rFonts w:ascii="ＭＳ ゴシック" w:eastAsia="ＭＳ ゴシック" w:hAnsi="ＭＳ ゴシック"/>
          <w:snapToGrid w:val="0"/>
          <w:sz w:val="24"/>
        </w:rPr>
        <w:fldChar w:fldCharType="begin"/>
      </w:r>
      <w:r w:rsidRPr="003F5A8A">
        <w:rPr>
          <w:rFonts w:ascii="ＭＳ ゴシック" w:eastAsia="ＭＳ ゴシック" w:hAnsi="ＭＳ ゴシック"/>
          <w:snapToGrid w:val="0"/>
          <w:sz w:val="24"/>
        </w:rPr>
        <w:instrText xml:space="preserve"> eq \o\ad(</w:instrText>
      </w:r>
      <w:r w:rsidRPr="003F5A8A">
        <w:rPr>
          <w:rFonts w:ascii="ＭＳ ゴシック" w:eastAsia="ＭＳ ゴシック" w:hAnsi="ＭＳ ゴシック" w:hint="eastAsia"/>
          <w:sz w:val="24"/>
        </w:rPr>
        <w:instrText>遅延等の原因及び内容</w:instrText>
      </w:r>
      <w:r w:rsidRPr="003F5A8A">
        <w:rPr>
          <w:rFonts w:ascii="ＭＳ ゴシック" w:eastAsia="ＭＳ ゴシック" w:hAnsi="ＭＳ ゴシック"/>
          <w:snapToGrid w:val="0"/>
          <w:sz w:val="24"/>
        </w:rPr>
        <w:instrText>,</w:instrText>
      </w:r>
      <w:r w:rsidRPr="003F5A8A">
        <w:rPr>
          <w:rFonts w:ascii="ＭＳ ゴシック" w:eastAsia="ＭＳ ゴシック" w:hAnsi="ＭＳ ゴシック" w:hint="eastAsia"/>
          <w:snapToGrid w:val="0"/>
          <w:sz w:val="24"/>
        </w:rPr>
        <w:instrText xml:space="preserve">　　　　　　　　　　　　</w:instrText>
      </w:r>
      <w:r w:rsidRPr="003F5A8A">
        <w:rPr>
          <w:rFonts w:ascii="ＭＳ ゴシック" w:eastAsia="ＭＳ ゴシック" w:hAnsi="ＭＳ ゴシック"/>
          <w:snapToGrid w:val="0"/>
          <w:sz w:val="24"/>
        </w:rPr>
        <w:instrText>)</w:instrText>
      </w:r>
      <w:r w:rsidRPr="003F5A8A">
        <w:rPr>
          <w:rFonts w:ascii="ＭＳ ゴシック" w:eastAsia="ＭＳ ゴシック" w:hAnsi="ＭＳ ゴシック"/>
          <w:snapToGrid w:val="0"/>
          <w:sz w:val="24"/>
        </w:rPr>
        <w:fldChar w:fldCharType="end"/>
      </w:r>
    </w:p>
    <w:p w14:paraId="62338EE2" w14:textId="77777777" w:rsidR="00AE6C01" w:rsidRPr="003F5A8A" w:rsidRDefault="00AE6C01" w:rsidP="00445458">
      <w:pPr>
        <w:rPr>
          <w:rFonts w:ascii="ＭＳ ゴシック" w:eastAsia="ＭＳ ゴシック" w:hAnsi="ＭＳ ゴシック"/>
          <w:sz w:val="24"/>
        </w:rPr>
      </w:pPr>
    </w:p>
    <w:p w14:paraId="6EFD53A2"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３．遅延等に対してとった措置</w:t>
      </w:r>
    </w:p>
    <w:p w14:paraId="077E5E66" w14:textId="77777777" w:rsidR="00AE6C01" w:rsidRPr="003F5A8A" w:rsidRDefault="00AE6C01" w:rsidP="00445458">
      <w:pPr>
        <w:rPr>
          <w:rFonts w:ascii="ＭＳ ゴシック" w:eastAsia="ＭＳ ゴシック" w:hAnsi="ＭＳ ゴシック"/>
          <w:sz w:val="24"/>
        </w:rPr>
      </w:pPr>
    </w:p>
    <w:p w14:paraId="15F81BF1"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４．遅延等に係る金額　　　　　　　　　　　　　　　　　　　円</w:t>
      </w:r>
    </w:p>
    <w:p w14:paraId="6A549875" w14:textId="77777777" w:rsidR="00AE6C01" w:rsidRPr="003F5A8A" w:rsidRDefault="00AE6C01" w:rsidP="00445458">
      <w:pPr>
        <w:rPr>
          <w:rFonts w:ascii="ＭＳ ゴシック" w:eastAsia="ＭＳ ゴシック" w:hAnsi="ＭＳ ゴシック"/>
          <w:sz w:val="24"/>
        </w:rPr>
      </w:pPr>
    </w:p>
    <w:p w14:paraId="4A69AB47" w14:textId="3855014E"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 xml:space="preserve">５．補助事業の完了予定年月日　　　　　</w:t>
      </w:r>
      <w:r w:rsidR="00DF1960"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年　　月　　日</w:t>
      </w:r>
    </w:p>
    <w:p w14:paraId="52DC966A" w14:textId="77777777" w:rsidR="00AE6C01" w:rsidRPr="003F5A8A" w:rsidRDefault="00AE6C01" w:rsidP="00445458">
      <w:pPr>
        <w:rPr>
          <w:rFonts w:ascii="ＭＳ ゴシック" w:eastAsia="ＭＳ ゴシック" w:hAnsi="ＭＳ ゴシック"/>
          <w:sz w:val="24"/>
        </w:rPr>
      </w:pPr>
    </w:p>
    <w:p w14:paraId="2BD04178" w14:textId="77777777" w:rsidR="00D544EA" w:rsidRPr="003F5A8A" w:rsidRDefault="00AE6C01" w:rsidP="00445458">
      <w:pPr>
        <w:widowControl/>
        <w:jc w:val="left"/>
        <w:rPr>
          <w:rFonts w:ascii="ＭＳ ゴシック" w:eastAsia="ＭＳ ゴシック" w:hAnsi="ＭＳ ゴシック"/>
          <w:sz w:val="24"/>
        </w:rPr>
      </w:pPr>
      <w:r w:rsidRPr="003F5A8A">
        <w:rPr>
          <w:rFonts w:ascii="ＭＳ ゴシック" w:eastAsia="ＭＳ ゴシック" w:hAnsi="ＭＳ ゴシック" w:hint="eastAsia"/>
          <w:sz w:val="24"/>
        </w:rPr>
        <w:t>※　遅延等の発生理由を立証する書類を添付してください。</w:t>
      </w:r>
    </w:p>
    <w:p w14:paraId="2E749DBD" w14:textId="77777777" w:rsidR="00D544EA" w:rsidRPr="003F5A8A" w:rsidRDefault="00D544EA" w:rsidP="00445458">
      <w:pPr>
        <w:widowControl/>
        <w:jc w:val="left"/>
        <w:rPr>
          <w:rFonts w:ascii="ＭＳ ゴシック" w:eastAsia="ＭＳ ゴシック" w:hAnsi="ＭＳ ゴシック"/>
          <w:sz w:val="24"/>
        </w:rPr>
      </w:pPr>
    </w:p>
    <w:p w14:paraId="4DC13391" w14:textId="0E98D35F" w:rsidR="0054244E" w:rsidRPr="003F5A8A" w:rsidRDefault="0054244E" w:rsidP="00445458">
      <w:pPr>
        <w:widowControl/>
        <w:jc w:val="left"/>
        <w:rPr>
          <w:rFonts w:ascii="ＭＳ ゴシック" w:eastAsia="ＭＳ ゴシック" w:hAnsi="ＭＳ ゴシック"/>
          <w:sz w:val="24"/>
        </w:rPr>
      </w:pPr>
    </w:p>
    <w:sectPr w:rsidR="0054244E"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71D2" w14:textId="77777777" w:rsidR="00AD6080" w:rsidRDefault="00AD6080" w:rsidP="00001100">
      <w:r>
        <w:separator/>
      </w:r>
    </w:p>
  </w:endnote>
  <w:endnote w:type="continuationSeparator" w:id="0">
    <w:p w14:paraId="424E88E0" w14:textId="77777777" w:rsidR="00AD6080" w:rsidRDefault="00AD608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AD6080" w:rsidRDefault="00AD608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AD6080" w:rsidRDefault="00AD6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994" w14:textId="77777777" w:rsidR="00AD6080" w:rsidRDefault="00AD6080" w:rsidP="00001100">
      <w:r>
        <w:separator/>
      </w:r>
    </w:p>
  </w:footnote>
  <w:footnote w:type="continuationSeparator" w:id="0">
    <w:p w14:paraId="66AF087F" w14:textId="77777777" w:rsidR="00AD6080" w:rsidRDefault="00AD608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E9"/>
    <w:rsid w:val="00007EFC"/>
    <w:rsid w:val="00015D64"/>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51BE2"/>
    <w:rsid w:val="00252DFA"/>
    <w:rsid w:val="00257223"/>
    <w:rsid w:val="00263844"/>
    <w:rsid w:val="00263C7C"/>
    <w:rsid w:val="002702F4"/>
    <w:rsid w:val="002724AA"/>
    <w:rsid w:val="00273A12"/>
    <w:rsid w:val="0028268C"/>
    <w:rsid w:val="00282BF0"/>
    <w:rsid w:val="002949F9"/>
    <w:rsid w:val="00294CE4"/>
    <w:rsid w:val="002A2268"/>
    <w:rsid w:val="002A5FA4"/>
    <w:rsid w:val="002B27E9"/>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0A18"/>
    <w:rsid w:val="006C674A"/>
    <w:rsid w:val="006D2702"/>
    <w:rsid w:val="006D328C"/>
    <w:rsid w:val="006D5F26"/>
    <w:rsid w:val="006E0E1A"/>
    <w:rsid w:val="006E2905"/>
    <w:rsid w:val="006E44FE"/>
    <w:rsid w:val="006E7712"/>
    <w:rsid w:val="006F0C30"/>
    <w:rsid w:val="007066D4"/>
    <w:rsid w:val="00715346"/>
    <w:rsid w:val="00725221"/>
    <w:rsid w:val="00725D87"/>
    <w:rsid w:val="00730759"/>
    <w:rsid w:val="007336D7"/>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B7FB1"/>
    <w:rsid w:val="007C3E0A"/>
    <w:rsid w:val="007C6FD0"/>
    <w:rsid w:val="007D1EA8"/>
    <w:rsid w:val="007D397E"/>
    <w:rsid w:val="007D401C"/>
    <w:rsid w:val="007D4214"/>
    <w:rsid w:val="007E5E39"/>
    <w:rsid w:val="00812927"/>
    <w:rsid w:val="0082297E"/>
    <w:rsid w:val="00824BC2"/>
    <w:rsid w:val="00827344"/>
    <w:rsid w:val="00836DBA"/>
    <w:rsid w:val="00860A62"/>
    <w:rsid w:val="008642C6"/>
    <w:rsid w:val="0086501C"/>
    <w:rsid w:val="00867BD1"/>
    <w:rsid w:val="0087000C"/>
    <w:rsid w:val="0087335B"/>
    <w:rsid w:val="0087654E"/>
    <w:rsid w:val="0088082E"/>
    <w:rsid w:val="00880E73"/>
    <w:rsid w:val="008A0EC9"/>
    <w:rsid w:val="008A6B6D"/>
    <w:rsid w:val="008A6FDA"/>
    <w:rsid w:val="008B51F5"/>
    <w:rsid w:val="008C5196"/>
    <w:rsid w:val="008C71DE"/>
    <w:rsid w:val="008C768F"/>
    <w:rsid w:val="008D1151"/>
    <w:rsid w:val="008E043D"/>
    <w:rsid w:val="008F2184"/>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7CF7"/>
    <w:rsid w:val="00B602D8"/>
    <w:rsid w:val="00B6058D"/>
    <w:rsid w:val="00B91469"/>
    <w:rsid w:val="00B95900"/>
    <w:rsid w:val="00BA7100"/>
    <w:rsid w:val="00BB2A6F"/>
    <w:rsid w:val="00BC3336"/>
    <w:rsid w:val="00BD5D86"/>
    <w:rsid w:val="00BF36FA"/>
    <w:rsid w:val="00BF7E56"/>
    <w:rsid w:val="00C17105"/>
    <w:rsid w:val="00C17B5D"/>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0181"/>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E67"/>
    <w:rsid w:val="00DD358A"/>
    <w:rsid w:val="00DD79E4"/>
    <w:rsid w:val="00DE4783"/>
    <w:rsid w:val="00DE4B57"/>
    <w:rsid w:val="00DF060D"/>
    <w:rsid w:val="00DF1960"/>
    <w:rsid w:val="00E020E9"/>
    <w:rsid w:val="00E02869"/>
    <w:rsid w:val="00E039DF"/>
    <w:rsid w:val="00E06E28"/>
    <w:rsid w:val="00E15560"/>
    <w:rsid w:val="00E21BFA"/>
    <w:rsid w:val="00E2304E"/>
    <w:rsid w:val="00E23D66"/>
    <w:rsid w:val="00E270D7"/>
    <w:rsid w:val="00E343DF"/>
    <w:rsid w:val="00E35B65"/>
    <w:rsid w:val="00E40456"/>
    <w:rsid w:val="00E45C57"/>
    <w:rsid w:val="00E56CEA"/>
    <w:rsid w:val="00E625C5"/>
    <w:rsid w:val="00E63738"/>
    <w:rsid w:val="00E6460A"/>
    <w:rsid w:val="00E65684"/>
    <w:rsid w:val="00E661BE"/>
    <w:rsid w:val="00E678AF"/>
    <w:rsid w:val="00E70417"/>
    <w:rsid w:val="00E72CA9"/>
    <w:rsid w:val="00E73F18"/>
    <w:rsid w:val="00E7555A"/>
    <w:rsid w:val="00E854E9"/>
    <w:rsid w:val="00E86E15"/>
    <w:rsid w:val="00EA7A1A"/>
    <w:rsid w:val="00EB469B"/>
    <w:rsid w:val="00EB6850"/>
    <w:rsid w:val="00EC0555"/>
    <w:rsid w:val="00EC28CD"/>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C2"/>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1207-941B-4E1C-9FC2-21E3B71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255</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4</cp:revision>
  <cp:lastPrinted>2019-06-07T02:55:00Z</cp:lastPrinted>
  <dcterms:created xsi:type="dcterms:W3CDTF">2018-05-07T02:42:00Z</dcterms:created>
  <dcterms:modified xsi:type="dcterms:W3CDTF">2021-05-12T07:17:00Z</dcterms:modified>
</cp:coreProperties>
</file>